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1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SERVICIOS PÚBLICOS I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1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DE ACUEDUCTO, ALCANTARILLADO Y ASEO DE LAS INSTITUCIONES EDUCATIVAS URBANA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